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6424" w14:textId="77777777" w:rsidR="00EB0D8A" w:rsidRPr="006835D4" w:rsidRDefault="00EB0D8A">
      <w:pPr>
        <w:rPr>
          <w:rFonts w:ascii="Arial" w:hAnsi="Arial" w:cs="Arial"/>
        </w:rPr>
      </w:pPr>
    </w:p>
    <w:p w14:paraId="35988B5A" w14:textId="2C19F32A" w:rsidR="00B23F57" w:rsidRPr="00FD56BC" w:rsidRDefault="007F06B6" w:rsidP="00B23F57">
      <w:pPr>
        <w:pStyle w:val="Textkrper"/>
        <w:spacing w:after="0"/>
        <w:rPr>
          <w:rFonts w:ascii="Arial" w:hAnsi="Arial" w:cs="Arial"/>
          <w:b/>
          <w:sz w:val="40"/>
          <w:szCs w:val="40"/>
        </w:rPr>
      </w:pPr>
      <w:r w:rsidRPr="00FD56BC">
        <w:rPr>
          <w:rFonts w:ascii="Arial" w:hAnsi="Arial" w:cs="Arial"/>
          <w:b/>
          <w:sz w:val="40"/>
          <w:szCs w:val="40"/>
        </w:rPr>
        <w:t>RICHTLINIEN ZUR FINANZIELLEN UNTERSTÜTZUNG VON PROJEKTEN</w:t>
      </w:r>
      <w:r w:rsidR="003A7EAD" w:rsidRPr="00FD56BC">
        <w:rPr>
          <w:rFonts w:ascii="Arial" w:hAnsi="Arial" w:cs="Arial"/>
          <w:b/>
          <w:sz w:val="40"/>
          <w:szCs w:val="40"/>
        </w:rPr>
        <w:t xml:space="preserve"> </w:t>
      </w:r>
      <w:r w:rsidR="00DE2D4D">
        <w:rPr>
          <w:rFonts w:ascii="Arial" w:hAnsi="Arial" w:cs="Arial"/>
          <w:b/>
          <w:sz w:val="40"/>
          <w:szCs w:val="40"/>
        </w:rPr>
        <w:t>DER INTEGRATION</w:t>
      </w:r>
    </w:p>
    <w:p w14:paraId="3826C01B" w14:textId="77777777" w:rsidR="00B23F57" w:rsidRPr="006835D4" w:rsidRDefault="00B23F57" w:rsidP="00B23F57">
      <w:pPr>
        <w:pStyle w:val="Textkrper"/>
        <w:spacing w:after="0"/>
        <w:rPr>
          <w:rFonts w:ascii="Arial" w:hAnsi="Arial" w:cs="Arial"/>
          <w:b/>
          <w:sz w:val="48"/>
          <w:szCs w:val="48"/>
        </w:rPr>
      </w:pPr>
    </w:p>
    <w:p w14:paraId="41A49F6E" w14:textId="77777777" w:rsidR="00B23F57" w:rsidRPr="00820A69" w:rsidRDefault="00B23F57" w:rsidP="00B23F57">
      <w:pPr>
        <w:pStyle w:val="Textkrper"/>
        <w:spacing w:after="0"/>
        <w:rPr>
          <w:rFonts w:ascii="Arial" w:hAnsi="Arial" w:cs="Arial"/>
          <w:b/>
          <w:sz w:val="32"/>
          <w:szCs w:val="32"/>
        </w:rPr>
      </w:pPr>
      <w:r w:rsidRPr="00820A69">
        <w:rPr>
          <w:rFonts w:ascii="Arial" w:hAnsi="Arial" w:cs="Arial"/>
          <w:b/>
          <w:sz w:val="32"/>
          <w:szCs w:val="32"/>
        </w:rPr>
        <w:t>WICHTIGE INFORMATIONEN</w:t>
      </w:r>
    </w:p>
    <w:p w14:paraId="63850DB5" w14:textId="77777777" w:rsidR="007F06B6" w:rsidRPr="006835D4" w:rsidRDefault="007F06B6" w:rsidP="00B23F57">
      <w:pPr>
        <w:pStyle w:val="Textkrper"/>
        <w:spacing w:after="0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14:paraId="026BD54A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277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UNSERE THEMEN</w:t>
      </w:r>
    </w:p>
    <w:p w14:paraId="7DE22702" w14:textId="64AFF075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F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nanz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5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Unterstütz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</w:t>
      </w:r>
      <w:r w:rsidRPr="006835D4">
        <w:rPr>
          <w:rFonts w:ascii="Arial" w:hAnsi="Arial" w:cs="Arial"/>
          <w:color w:val="000000"/>
          <w:spacing w:val="5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rhalt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pacing w:val="5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P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o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j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te</w:t>
      </w:r>
      <w:r w:rsidRPr="006835D4">
        <w:rPr>
          <w:rFonts w:ascii="Arial" w:hAnsi="Arial" w:cs="Arial"/>
          <w:color w:val="000000"/>
          <w:spacing w:val="5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m</w:t>
      </w:r>
      <w:r w:rsidRPr="006835D4">
        <w:rPr>
          <w:rFonts w:ascii="Arial" w:hAnsi="Arial" w:cs="Arial"/>
          <w:color w:val="000000"/>
          <w:spacing w:val="49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Bereich</w:t>
      </w:r>
      <w:r w:rsidRPr="006835D4">
        <w:rPr>
          <w:rFonts w:ascii="Arial" w:hAnsi="Arial" w:cs="Arial"/>
          <w:color w:val="000000"/>
          <w:spacing w:val="55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>Integr</w:t>
      </w:r>
      <w:r w:rsidRPr="006835D4">
        <w:rPr>
          <w:rFonts w:ascii="Arial" w:hAnsi="Arial" w:cs="Arial"/>
          <w:b/>
          <w:color w:val="000000"/>
          <w:spacing w:val="-2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>tio</w:t>
      </w:r>
      <w:r w:rsidRPr="006835D4">
        <w:rPr>
          <w:rFonts w:ascii="Arial" w:hAnsi="Arial" w:cs="Arial"/>
          <w:b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. 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F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ür Proj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t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="00D43E6D" w:rsidRPr="006835D4">
        <w:rPr>
          <w:rFonts w:ascii="Arial" w:hAnsi="Arial" w:cs="Arial"/>
          <w:color w:val="000000"/>
          <w:sz w:val="20"/>
          <w:lang w:val="de-CH" w:eastAsia="en-US"/>
        </w:rPr>
        <w:t>mit der Zie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uppe «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y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uchende</w:t>
      </w:r>
      <w:r w:rsidR="00463DD1">
        <w:rPr>
          <w:rFonts w:ascii="Arial" w:hAnsi="Arial" w:cs="Arial"/>
          <w:color w:val="000000"/>
          <w:sz w:val="20"/>
          <w:lang w:val="de-CH" w:eastAsia="en-US"/>
        </w:rPr>
        <w:t xml:space="preserve"> und Flüchtling</w:t>
      </w:r>
      <w:r w:rsidR="00FE07F9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»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 </w:t>
      </w:r>
      <w:r w:rsidR="00FE07F9">
        <w:rPr>
          <w:rFonts w:ascii="Arial" w:hAnsi="Arial" w:cs="Arial"/>
          <w:color w:val="000000"/>
          <w:sz w:val="20"/>
          <w:lang w:val="de-CH" w:eastAsia="en-US"/>
        </w:rPr>
        <w:t>sind</w:t>
      </w:r>
      <w:r w:rsidR="00D43E6D" w:rsidRPr="006835D4">
        <w:rPr>
          <w:rFonts w:ascii="Arial" w:hAnsi="Arial" w:cs="Arial"/>
          <w:color w:val="000000"/>
          <w:sz w:val="20"/>
          <w:lang w:val="de-CH" w:eastAsia="en-US"/>
        </w:rPr>
        <w:t xml:space="preserve"> die Sozialdienste Asy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zuständig.</w:t>
      </w:r>
    </w:p>
    <w:p w14:paraId="35171EDF" w14:textId="0739ACBD" w:rsidR="0021120F" w:rsidRPr="006835D4" w:rsidRDefault="0021120F" w:rsidP="007F06B6">
      <w:pPr>
        <w:widowControl/>
        <w:autoSpaceDE w:val="0"/>
        <w:autoSpaceDN w:val="0"/>
        <w:adjustRightInd w:val="0"/>
        <w:snapToGrid w:val="0"/>
        <w:spacing w:before="52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Das Zusammenleben steht im Mittelpunkt der Integrationsprojekte. Folgende Ziele werden angestrebt:</w:t>
      </w:r>
    </w:p>
    <w:p w14:paraId="25F5D54F" w14:textId="21DCF958" w:rsidR="0021120F" w:rsidRPr="006835D4" w:rsidRDefault="0021120F" w:rsidP="0021120F">
      <w:pPr>
        <w:pStyle w:val="Listenabsatz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before="52"/>
        <w:rPr>
          <w:rFonts w:ascii="Arial" w:hAnsi="Arial" w:cs="Arial"/>
          <w:b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 xml:space="preserve">Die Teilnahme von Migrantinnen und Migranten </w:t>
      </w:r>
      <w:r w:rsidR="00E96FB7">
        <w:rPr>
          <w:rFonts w:ascii="Arial" w:hAnsi="Arial" w:cs="Arial"/>
          <w:b/>
          <w:color w:val="000000"/>
          <w:sz w:val="20"/>
          <w:lang w:val="de-CH" w:eastAsia="en-US"/>
        </w:rPr>
        <w:t xml:space="preserve">am </w:t>
      </w: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>gesellschaftlichen Leben</w:t>
      </w:r>
      <w:r w:rsidR="00FE07F9">
        <w:rPr>
          <w:rFonts w:ascii="Arial" w:hAnsi="Arial" w:cs="Arial"/>
          <w:b/>
          <w:color w:val="000000"/>
          <w:sz w:val="20"/>
          <w:lang w:val="de-CH" w:eastAsia="en-US"/>
        </w:rPr>
        <w:t>,</w:t>
      </w: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 xml:space="preserve"> insbesondere von schw</w:t>
      </w:r>
      <w:r w:rsidR="00FE07F9">
        <w:rPr>
          <w:rFonts w:ascii="Arial" w:hAnsi="Arial" w:cs="Arial"/>
          <w:b/>
          <w:color w:val="000000"/>
          <w:sz w:val="20"/>
          <w:lang w:val="de-CH" w:eastAsia="en-US"/>
        </w:rPr>
        <w:t>er</w:t>
      </w: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 xml:space="preserve"> erreichbaren Bevölkerungsgruppen</w:t>
      </w:r>
    </w:p>
    <w:p w14:paraId="6FC641C7" w14:textId="4627B57B" w:rsidR="0021120F" w:rsidRPr="006835D4" w:rsidRDefault="0021120F" w:rsidP="0021120F">
      <w:pPr>
        <w:pStyle w:val="Listenabsatz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before="52"/>
        <w:rPr>
          <w:rFonts w:ascii="Arial" w:hAnsi="Arial" w:cs="Arial"/>
          <w:b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>Die Vernetzung von Migrantinnen und Migranten mit kommunalen und kantonalen Integrationsangeboten</w:t>
      </w:r>
    </w:p>
    <w:p w14:paraId="5A22548C" w14:textId="47F1B56C" w:rsidR="0021120F" w:rsidRPr="006835D4" w:rsidRDefault="0021120F" w:rsidP="0021120F">
      <w:pPr>
        <w:pStyle w:val="Listenabsatz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before="52"/>
        <w:rPr>
          <w:rFonts w:ascii="Arial" w:hAnsi="Arial" w:cs="Arial"/>
          <w:b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000000"/>
          <w:sz w:val="20"/>
          <w:lang w:val="de-CH" w:eastAsia="en-US"/>
        </w:rPr>
        <w:t>Die Förderung des gegenseitigen Austausches zwischen der einheimischen und zugewanderten Bevölkerung</w:t>
      </w:r>
    </w:p>
    <w:p w14:paraId="67FF8198" w14:textId="0EF42B96" w:rsidR="007F06B6" w:rsidRPr="006835D4" w:rsidRDefault="00801B20" w:rsidP="007F06B6">
      <w:pPr>
        <w:widowControl/>
        <w:autoSpaceDE w:val="0"/>
        <w:autoSpaceDN w:val="0"/>
        <w:adjustRightInd w:val="0"/>
        <w:snapToGrid w:val="0"/>
        <w:spacing w:before="298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 xml:space="preserve">EINMALIGE UND </w:t>
      </w:r>
      <w:r w:rsidR="007F06B6" w:rsidRPr="006835D4">
        <w:rPr>
          <w:rFonts w:ascii="Arial" w:hAnsi="Arial" w:cs="Arial"/>
          <w:b/>
          <w:color w:val="FF0000"/>
          <w:sz w:val="20"/>
          <w:lang w:val="de-CH" w:eastAsia="en-US"/>
        </w:rPr>
        <w:t>MEHRM</w:t>
      </w:r>
      <w:r w:rsidR="007F06B6" w:rsidRPr="006835D4">
        <w:rPr>
          <w:rFonts w:ascii="Arial" w:hAnsi="Arial" w:cs="Arial"/>
          <w:b/>
          <w:color w:val="FF0000"/>
          <w:spacing w:val="-8"/>
          <w:sz w:val="20"/>
          <w:lang w:val="de-CH" w:eastAsia="en-US"/>
        </w:rPr>
        <w:t>A</w:t>
      </w:r>
      <w:r w:rsidR="007F06B6" w:rsidRPr="006835D4">
        <w:rPr>
          <w:rFonts w:ascii="Arial" w:hAnsi="Arial" w:cs="Arial"/>
          <w:b/>
          <w:color w:val="FF0000"/>
          <w:sz w:val="20"/>
          <w:lang w:val="de-CH" w:eastAsia="en-US"/>
        </w:rPr>
        <w:t>LIGE UNTERSTÜTZUNG</w:t>
      </w:r>
    </w:p>
    <w:p w14:paraId="501B9D87" w14:textId="48D08816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 w:line="288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Eine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 m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hr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m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alige U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e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ützung ist n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m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ö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lich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,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enn sich das Projekt stetig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iterent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="00D43E6D" w:rsidRPr="006835D4">
        <w:rPr>
          <w:rFonts w:ascii="Arial" w:hAnsi="Arial" w:cs="Arial"/>
          <w:color w:val="000000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c</w:t>
      </w:r>
      <w:r w:rsidRPr="006835D4">
        <w:rPr>
          <w:rFonts w:ascii="Arial" w:hAnsi="Arial" w:cs="Arial"/>
          <w:color w:val="000000"/>
          <w:spacing w:val="2"/>
          <w:sz w:val="20"/>
          <w:lang w:val="de-CH" w:eastAsia="en-US"/>
        </w:rPr>
        <w:t>k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4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. Fa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 d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s 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cht s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c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htbar ist,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6"/>
          <w:sz w:val="20"/>
          <w:lang w:val="de-CH" w:eastAsia="en-US"/>
        </w:rPr>
        <w:t>k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önnen spät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ens nach drei Jahren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 </w:t>
      </w:r>
      <w:r w:rsidR="00D43E6D" w:rsidRPr="006835D4">
        <w:rPr>
          <w:rFonts w:ascii="Arial" w:hAnsi="Arial" w:cs="Arial"/>
          <w:color w:val="000000"/>
          <w:sz w:val="20"/>
          <w:lang w:val="de-CH" w:eastAsia="en-US"/>
        </w:rPr>
        <w:t>keine weiteren fina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ziellen Beiträge gesprochen werden.</w:t>
      </w:r>
      <w:r w:rsidR="007B61FA" w:rsidRPr="006835D4">
        <w:rPr>
          <w:rFonts w:ascii="Arial" w:hAnsi="Arial" w:cs="Arial"/>
          <w:color w:val="000000"/>
          <w:sz w:val="20"/>
          <w:lang w:val="de-CH" w:eastAsia="en-US"/>
        </w:rPr>
        <w:t xml:space="preserve"> Ausnahme sind Projekte</w:t>
      </w:r>
      <w:r w:rsidR="00FE07F9">
        <w:rPr>
          <w:rFonts w:ascii="Arial" w:hAnsi="Arial" w:cs="Arial"/>
          <w:color w:val="000000"/>
          <w:sz w:val="20"/>
          <w:lang w:val="de-CH" w:eastAsia="en-US"/>
        </w:rPr>
        <w:t>,</w:t>
      </w:r>
      <w:r w:rsidR="007B61FA" w:rsidRPr="006835D4">
        <w:rPr>
          <w:rFonts w:ascii="Arial" w:hAnsi="Arial" w:cs="Arial"/>
          <w:color w:val="000000"/>
          <w:sz w:val="20"/>
          <w:lang w:val="de-CH" w:eastAsia="en-US"/>
        </w:rPr>
        <w:t xml:space="preserve"> die Zugewanderten die Möglichkeit bieten, sich in Deutsch zu unterhalten und gleichzeitig mehr über den Alltag in der Schweiz erfahren. Diese Angebote müssen leicht zugänglich sein</w:t>
      </w:r>
      <w:r w:rsidR="00ED2E82">
        <w:rPr>
          <w:rFonts w:ascii="Arial" w:hAnsi="Arial" w:cs="Arial"/>
          <w:color w:val="000000"/>
          <w:sz w:val="20"/>
          <w:lang w:val="de-CH" w:eastAsia="en-US"/>
        </w:rPr>
        <w:t>,</w:t>
      </w:r>
      <w:r w:rsidR="007B61FA" w:rsidRPr="006835D4">
        <w:rPr>
          <w:rFonts w:ascii="Arial" w:hAnsi="Arial" w:cs="Arial"/>
          <w:color w:val="000000"/>
          <w:sz w:val="20"/>
          <w:lang w:val="de-CH" w:eastAsia="en-US"/>
        </w:rPr>
        <w:t xml:space="preserve"> Z.B. regelmässige Austausch- und Begegnungsangebote.</w:t>
      </w:r>
    </w:p>
    <w:p w14:paraId="291F128C" w14:textId="56A45157" w:rsidR="00D364C2" w:rsidRPr="006835D4" w:rsidRDefault="00D364C2" w:rsidP="00D364C2">
      <w:pPr>
        <w:widowControl/>
        <w:autoSpaceDE w:val="0"/>
        <w:autoSpaceDN w:val="0"/>
        <w:adjustRightInd w:val="0"/>
        <w:snapToGrid w:val="0"/>
        <w:spacing w:before="301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NICHT UNTERSTÜTZT</w:t>
      </w:r>
    </w:p>
    <w:p w14:paraId="30BDCECA" w14:textId="3D8C093C" w:rsidR="00D364C2" w:rsidRPr="00492612" w:rsidRDefault="00D364C2" w:rsidP="00492612">
      <w:pPr>
        <w:widowControl/>
        <w:autoSpaceDE w:val="0"/>
        <w:autoSpaceDN w:val="0"/>
        <w:adjustRightInd w:val="0"/>
        <w:snapToGrid w:val="0"/>
        <w:spacing w:before="52" w:line="288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Nicht unterstützt werden </w:t>
      </w:r>
      <w:r w:rsidRPr="00492612">
        <w:rPr>
          <w:rFonts w:ascii="Arial" w:hAnsi="Arial" w:cs="Arial"/>
          <w:color w:val="000000"/>
          <w:sz w:val="20"/>
          <w:lang w:val="de-CH" w:eastAsia="en-US"/>
        </w:rPr>
        <w:t>Projekte</w:t>
      </w:r>
      <w:r w:rsidR="0059064F">
        <w:rPr>
          <w:rFonts w:ascii="Arial" w:hAnsi="Arial" w:cs="Arial"/>
          <w:color w:val="000000"/>
          <w:sz w:val="20"/>
          <w:lang w:val="de-CH" w:eastAsia="en-US"/>
        </w:rPr>
        <w:t>,</w:t>
      </w:r>
      <w:r w:rsidRPr="00492612">
        <w:rPr>
          <w:rFonts w:ascii="Arial" w:hAnsi="Arial" w:cs="Arial"/>
          <w:color w:val="000000"/>
          <w:sz w:val="20"/>
          <w:lang w:val="de-CH" w:eastAsia="en-US"/>
        </w:rPr>
        <w:t xml:space="preserve"> die in d</w:t>
      </w:r>
      <w:r w:rsidR="0059064F">
        <w:rPr>
          <w:rFonts w:ascii="Arial" w:hAnsi="Arial" w:cs="Arial"/>
          <w:color w:val="000000"/>
          <w:sz w:val="20"/>
          <w:lang w:val="de-CH" w:eastAsia="en-US"/>
        </w:rPr>
        <w:t>ie</w:t>
      </w:r>
      <w:r w:rsidRPr="00492612">
        <w:rPr>
          <w:rFonts w:ascii="Arial" w:hAnsi="Arial" w:cs="Arial"/>
          <w:color w:val="000000"/>
          <w:sz w:val="20"/>
          <w:lang w:val="de-CH" w:eastAsia="en-US"/>
        </w:rPr>
        <w:t xml:space="preserve"> Zuständigkeit der Regelstrukturen fallen (</w:t>
      </w:r>
      <w:r w:rsidR="00706A53">
        <w:rPr>
          <w:rFonts w:ascii="Arial" w:hAnsi="Arial" w:cs="Arial"/>
          <w:color w:val="000000"/>
          <w:sz w:val="20"/>
          <w:lang w:val="de-CH" w:eastAsia="en-US"/>
        </w:rPr>
        <w:t>z</w:t>
      </w:r>
      <w:r w:rsidRPr="00492612">
        <w:rPr>
          <w:rFonts w:ascii="Arial" w:hAnsi="Arial" w:cs="Arial"/>
          <w:color w:val="000000"/>
          <w:sz w:val="20"/>
          <w:lang w:val="de-CH" w:eastAsia="en-US"/>
        </w:rPr>
        <w:t xml:space="preserve">um Beispiel Schulprojekte oder </w:t>
      </w:r>
      <w:r w:rsidR="00706A53">
        <w:rPr>
          <w:rFonts w:ascii="Arial" w:hAnsi="Arial" w:cs="Arial"/>
          <w:color w:val="000000"/>
          <w:sz w:val="20"/>
          <w:lang w:val="de-CH" w:eastAsia="en-US"/>
        </w:rPr>
        <w:t xml:space="preserve">Projekte der </w:t>
      </w:r>
      <w:r w:rsidRPr="00492612">
        <w:rPr>
          <w:rFonts w:ascii="Arial" w:hAnsi="Arial" w:cs="Arial"/>
          <w:color w:val="000000"/>
          <w:sz w:val="20"/>
          <w:lang w:val="de-CH" w:eastAsia="en-US"/>
        </w:rPr>
        <w:t>Arbeitsmarktintegration)</w:t>
      </w:r>
      <w:r w:rsidR="00706A53">
        <w:rPr>
          <w:rFonts w:ascii="Arial" w:hAnsi="Arial" w:cs="Arial"/>
          <w:color w:val="000000"/>
          <w:sz w:val="20"/>
          <w:lang w:val="de-CH" w:eastAsia="en-US"/>
        </w:rPr>
        <w:t>.</w:t>
      </w:r>
    </w:p>
    <w:p w14:paraId="4E7720CE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1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 xml:space="preserve">BEWILLIGUNG / 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BLEHNUNG</w:t>
      </w:r>
    </w:p>
    <w:p w14:paraId="4B3253BB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Das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esuc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h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rd nac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h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inga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 innerhalb ein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M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onats b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utac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h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et 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d es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rd 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sch</w:t>
      </w:r>
      <w:r w:rsidRPr="006835D4">
        <w:rPr>
          <w:rFonts w:ascii="Arial" w:hAnsi="Arial" w:cs="Arial"/>
          <w:color w:val="000000"/>
          <w:spacing w:val="2"/>
          <w:sz w:val="20"/>
          <w:lang w:val="de-CH" w:eastAsia="en-US"/>
        </w:rPr>
        <w:t>i</w:t>
      </w:r>
      <w:r w:rsidR="00B81C4F"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den, ob das Gesuch zur Annahme empfohlen, abgelehnt oder zur Überarbeitung retourniert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w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rd.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d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s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Z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fo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e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 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ü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c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sp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chen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mit den Ant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sstellenden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.</w:t>
      </w:r>
    </w:p>
    <w:p w14:paraId="64C2FF0E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2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BER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TUNG</w:t>
      </w:r>
    </w:p>
    <w:p w14:paraId="27BF98ED" w14:textId="769B34C3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Für d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Be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g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m Z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ammen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h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 mit d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r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P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oj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tent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ckl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g, die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B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urteilung und de</w:t>
      </w:r>
      <w:r w:rsidR="00706A53">
        <w:rPr>
          <w:rFonts w:ascii="Arial" w:hAnsi="Arial" w:cs="Arial"/>
          <w:color w:val="000000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ntscheid zur Projektunterstützung ist die Integration</w:t>
      </w:r>
      <w:r w:rsidR="007F01A2" w:rsidRPr="006835D4">
        <w:rPr>
          <w:rFonts w:ascii="Arial" w:hAnsi="Arial" w:cs="Arial"/>
          <w:color w:val="000000"/>
          <w:sz w:val="20"/>
          <w:lang w:val="de-CH" w:eastAsia="en-US"/>
        </w:rPr>
        <w:t xml:space="preserve"> der Fachstelle Gesellschaftsfrage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zuständig.</w:t>
      </w:r>
    </w:p>
    <w:p w14:paraId="7C5A7198" w14:textId="05782D0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2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ZEITPUNKT EINREICHUNG</w:t>
      </w:r>
    </w:p>
    <w:p w14:paraId="34C4C895" w14:textId="47B08606" w:rsidR="00B81C4F" w:rsidRPr="006835D4" w:rsidRDefault="007F06B6" w:rsidP="00B81C4F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G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such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sind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m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Zeit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p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unkt der P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o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j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tplanung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/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on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ptentwicklung i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</w:t>
      </w:r>
      <w:r w:rsidRPr="006835D4">
        <w:rPr>
          <w:rFonts w:ascii="Arial" w:hAnsi="Arial" w:cs="Arial"/>
          <w:color w:val="000000"/>
          <w:spacing w:val="-4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fach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Pri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n</w:t>
      </w:r>
      <w:r w:rsidR="00B81C4F" w:rsidRPr="006835D4">
        <w:rPr>
          <w:rFonts w:ascii="Arial" w:hAnsi="Arial" w:cs="Arial"/>
          <w:color w:val="000000"/>
          <w:sz w:val="20"/>
          <w:lang w:val="de-CH" w:eastAsia="en-US"/>
        </w:rPr>
        <w:t>tvers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on oder elektronisch einzureichen be</w:t>
      </w:r>
      <w:r w:rsidR="006835D4" w:rsidRPr="006835D4">
        <w:rPr>
          <w:rFonts w:ascii="Arial" w:hAnsi="Arial" w:cs="Arial"/>
          <w:color w:val="000000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:</w:t>
      </w:r>
      <w:r w:rsidR="00295381"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</w:p>
    <w:p w14:paraId="7C4FD969" w14:textId="77777777" w:rsidR="00B81C4F" w:rsidRPr="006835D4" w:rsidRDefault="00B81C4F" w:rsidP="00B81C4F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F2408" w:rsidRPr="006835D4" w14:paraId="60555549" w14:textId="77777777" w:rsidTr="00FD56BC">
        <w:tc>
          <w:tcPr>
            <w:tcW w:w="9776" w:type="dxa"/>
          </w:tcPr>
          <w:p w14:paraId="1EE24DA6" w14:textId="1CADA437" w:rsidR="008F2408" w:rsidRPr="006835D4" w:rsidRDefault="008F2408" w:rsidP="00B81C4F">
            <w:pPr>
              <w:widowControl/>
              <w:autoSpaceDE w:val="0"/>
              <w:autoSpaceDN w:val="0"/>
              <w:adjustRightInd w:val="0"/>
              <w:snapToGrid w:val="0"/>
              <w:spacing w:before="54" w:line="287" w:lineRule="auto"/>
              <w:ind w:right="1"/>
              <w:jc w:val="both"/>
              <w:rPr>
                <w:rFonts w:ascii="Arial" w:hAnsi="Arial" w:cs="Arial"/>
                <w:sz w:val="20"/>
                <w:lang w:val="de-CH" w:eastAsia="en-US"/>
              </w:rPr>
            </w:pPr>
            <w:r w:rsidRPr="006835D4">
              <w:rPr>
                <w:rFonts w:ascii="Arial" w:hAnsi="Arial" w:cs="Arial"/>
                <w:sz w:val="20"/>
                <w:lang w:val="de-CH" w:eastAsia="en-US"/>
              </w:rPr>
              <w:t>Projektförderung FGF</w:t>
            </w:r>
          </w:p>
          <w:p w14:paraId="0733D271" w14:textId="0E75A035" w:rsidR="008F2408" w:rsidRPr="006835D4" w:rsidRDefault="008F2408" w:rsidP="005918D4">
            <w:pPr>
              <w:widowControl/>
              <w:autoSpaceDE w:val="0"/>
              <w:autoSpaceDN w:val="0"/>
              <w:adjustRightInd w:val="0"/>
              <w:snapToGrid w:val="0"/>
              <w:spacing w:before="54" w:line="287" w:lineRule="auto"/>
              <w:ind w:right="1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835D4">
              <w:rPr>
                <w:rFonts w:ascii="Arial" w:hAnsi="Arial" w:cs="Arial"/>
                <w:sz w:val="20"/>
                <w:lang w:eastAsia="en-US"/>
              </w:rPr>
              <w:t xml:space="preserve">Dorfplatz 4, 6060 Sarnen </w:t>
            </w:r>
          </w:p>
          <w:p w14:paraId="150AF493" w14:textId="4A6F0799" w:rsidR="008F2408" w:rsidRPr="006835D4" w:rsidRDefault="008F2408" w:rsidP="005918D4">
            <w:pPr>
              <w:widowControl/>
              <w:autoSpaceDE w:val="0"/>
              <w:autoSpaceDN w:val="0"/>
              <w:adjustRightInd w:val="0"/>
              <w:snapToGrid w:val="0"/>
              <w:spacing w:before="54" w:line="287" w:lineRule="auto"/>
              <w:ind w:right="1"/>
              <w:jc w:val="both"/>
              <w:rPr>
                <w:rFonts w:ascii="Arial" w:hAnsi="Arial" w:cs="Arial"/>
                <w:sz w:val="20"/>
                <w:highlight w:val="green"/>
                <w:lang w:eastAsia="en-US"/>
              </w:rPr>
            </w:pPr>
            <w:r w:rsidRPr="006835D4">
              <w:rPr>
                <w:rFonts w:ascii="Arial" w:hAnsi="Arial" w:cs="Arial"/>
                <w:sz w:val="20"/>
                <w:lang w:eastAsia="en-US"/>
              </w:rPr>
              <w:lastRenderedPageBreak/>
              <w:t>Tel. 041 666 6</w:t>
            </w:r>
            <w:r w:rsidR="00551DD1" w:rsidRPr="006835D4">
              <w:rPr>
                <w:rFonts w:ascii="Arial" w:hAnsi="Arial" w:cs="Arial"/>
                <w:sz w:val="20"/>
                <w:lang w:eastAsia="en-US"/>
              </w:rPr>
              <w:t>1</w:t>
            </w:r>
            <w:r w:rsidRPr="006835D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551DD1" w:rsidRPr="006835D4">
              <w:rPr>
                <w:rFonts w:ascii="Arial" w:hAnsi="Arial" w:cs="Arial"/>
                <w:sz w:val="20"/>
                <w:lang w:eastAsia="en-US"/>
              </w:rPr>
              <w:t>57</w:t>
            </w:r>
            <w:r w:rsidR="00FD56BC">
              <w:rPr>
                <w:rFonts w:ascii="Arial" w:hAnsi="Arial" w:cs="Arial"/>
                <w:sz w:val="20"/>
                <w:lang w:eastAsia="en-US"/>
              </w:rPr>
              <w:t xml:space="preserve"> / </w:t>
            </w:r>
            <w:hyperlink r:id="rId8" w:history="1">
              <w:r w:rsidR="00FD56BC" w:rsidRPr="00FD56BC">
                <w:rPr>
                  <w:rStyle w:val="Hyperlink"/>
                  <w:rFonts w:ascii="Arial" w:hAnsi="Arial" w:cs="Arial"/>
                  <w:sz w:val="20"/>
                  <w:lang w:eastAsia="en-US"/>
                </w:rPr>
                <w:t>integration@ow.ch</w:t>
              </w:r>
            </w:hyperlink>
          </w:p>
        </w:tc>
      </w:tr>
    </w:tbl>
    <w:p w14:paraId="5B473D63" w14:textId="052B322E" w:rsidR="008768E4" w:rsidRPr="006835D4" w:rsidRDefault="007F06B6" w:rsidP="00B81C4F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b/>
          <w:color w:val="FFFFFF"/>
          <w:spacing w:val="-5"/>
          <w:sz w:val="20"/>
          <w:lang w:val="de-CH" w:eastAsia="en-US"/>
        </w:rPr>
      </w:pPr>
      <w:r w:rsidRPr="006835D4">
        <w:rPr>
          <w:rFonts w:ascii="Arial" w:hAnsi="Arial" w:cs="Arial"/>
          <w:b/>
          <w:color w:val="FFFFFF"/>
          <w:sz w:val="20"/>
          <w:lang w:val="de-CH" w:eastAsia="en-US"/>
        </w:rPr>
        <w:lastRenderedPageBreak/>
        <w:t>H</w:t>
      </w:r>
      <w:r w:rsidRPr="006835D4">
        <w:rPr>
          <w:rFonts w:ascii="Arial" w:hAnsi="Arial" w:cs="Arial"/>
          <w:b/>
          <w:color w:val="FFFFFF"/>
          <w:spacing w:val="-5"/>
          <w:sz w:val="20"/>
          <w:lang w:val="de-CH" w:eastAsia="en-US"/>
        </w:rPr>
        <w:t>A</w:t>
      </w:r>
    </w:p>
    <w:p w14:paraId="751340C4" w14:textId="00F5F6C9" w:rsidR="00B62F5E" w:rsidRPr="00820A69" w:rsidRDefault="00B62F5E" w:rsidP="00B62F5E">
      <w:pPr>
        <w:pStyle w:val="Textkrper"/>
        <w:spacing w:after="0"/>
        <w:rPr>
          <w:rFonts w:ascii="Arial" w:hAnsi="Arial" w:cs="Arial"/>
          <w:b/>
          <w:sz w:val="36"/>
          <w:szCs w:val="36"/>
        </w:rPr>
      </w:pPr>
      <w:r w:rsidRPr="00820A69">
        <w:rPr>
          <w:rFonts w:ascii="Arial" w:hAnsi="Arial" w:cs="Arial"/>
          <w:b/>
          <w:sz w:val="36"/>
          <w:szCs w:val="36"/>
        </w:rPr>
        <w:t>INHALTLICHE KRITERIEN</w:t>
      </w:r>
    </w:p>
    <w:p w14:paraId="4CA86B9C" w14:textId="77777777" w:rsidR="008338A9" w:rsidRPr="006835D4" w:rsidRDefault="008338A9" w:rsidP="008338A9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b/>
          <w:color w:val="FF0000"/>
          <w:sz w:val="20"/>
          <w:lang w:val="de-CH" w:eastAsia="en-US"/>
        </w:rPr>
      </w:pPr>
    </w:p>
    <w:p w14:paraId="0B923688" w14:textId="723DEC8A" w:rsidR="007F06B6" w:rsidRPr="006835D4" w:rsidRDefault="007F06B6" w:rsidP="008338A9">
      <w:pPr>
        <w:widowControl/>
        <w:autoSpaceDE w:val="0"/>
        <w:autoSpaceDN w:val="0"/>
        <w:adjustRightInd w:val="0"/>
        <w:snapToGrid w:val="0"/>
        <w:spacing w:before="54" w:line="287" w:lineRule="auto"/>
        <w:ind w:right="1"/>
        <w:jc w:val="both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EMPOWERMENT</w:t>
      </w:r>
    </w:p>
    <w:p w14:paraId="0342C40B" w14:textId="13D58F8B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4" w:line="288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Die Zielg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uppe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d b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f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ähigt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,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elb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v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rant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ortlich 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u handeln. Unte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ü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zt werden Projekte, d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d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 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ssourc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d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ruppe stärke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,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="00F2138E">
        <w:rPr>
          <w:rFonts w:ascii="Arial" w:hAnsi="Arial" w:cs="Arial"/>
          <w:color w:val="000000"/>
          <w:sz w:val="20"/>
          <w:lang w:val="de-CH" w:eastAsia="en-US"/>
        </w:rPr>
        <w:t>ihr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igenverant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ort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fördern und </w:t>
      </w:r>
      <w:r w:rsidR="00F2138E">
        <w:rPr>
          <w:rFonts w:ascii="Arial" w:hAnsi="Arial" w:cs="Arial"/>
          <w:color w:val="000000"/>
          <w:sz w:val="20"/>
          <w:lang w:val="de-CH" w:eastAsia="en-US"/>
        </w:rPr>
        <w:t>ihr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igenen Kompetenzen erweitern.</w:t>
      </w:r>
    </w:p>
    <w:p w14:paraId="33679C29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1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P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RTIZI</w:t>
      </w:r>
      <w:r w:rsidRPr="006835D4">
        <w:rPr>
          <w:rFonts w:ascii="Arial" w:hAnsi="Arial" w:cs="Arial"/>
          <w:b/>
          <w:color w:val="FF0000"/>
          <w:spacing w:val="5"/>
          <w:sz w:val="20"/>
          <w:lang w:val="de-CH" w:eastAsia="en-US"/>
        </w:rPr>
        <w:t>P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TION</w:t>
      </w:r>
    </w:p>
    <w:p w14:paraId="28DE9349" w14:textId="6ABEA9C1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Die Zielg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uppen 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 </w:t>
      </w:r>
      <w:r w:rsidR="00D33050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falls möglich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m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La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fe d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Pr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o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jekts mit (Plan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, Durchf</w:t>
      </w:r>
      <w:r w:rsidRPr="006835D4">
        <w:rPr>
          <w:rFonts w:ascii="Arial" w:hAnsi="Arial" w:cs="Arial"/>
          <w:color w:val="000000"/>
          <w:spacing w:val="5"/>
          <w:sz w:val="20"/>
          <w:lang w:val="de-CH" w:eastAsia="en-US"/>
        </w:rPr>
        <w:t>ü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hrung).</w:t>
      </w:r>
    </w:p>
    <w:p w14:paraId="7DC51F72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52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N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CHH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LTIGKEIT</w:t>
      </w:r>
    </w:p>
    <w:p w14:paraId="0E546702" w14:textId="16E07AC4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4" w:line="288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D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as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P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o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j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 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n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anha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tende</w:t>
      </w:r>
      <w:r w:rsidRPr="006835D4">
        <w:rPr>
          <w:rFonts w:ascii="Arial" w:hAnsi="Arial" w:cs="Arial"/>
          <w:color w:val="000000"/>
          <w:spacing w:val="-5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8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u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 od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r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T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l einer 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mf</w:t>
      </w:r>
      <w:r w:rsidRPr="006835D4">
        <w:rPr>
          <w:rFonts w:ascii="Arial" w:hAnsi="Arial" w:cs="Arial"/>
          <w:color w:val="000000"/>
          <w:spacing w:val="5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senden Entwicklung. Zudem entstehen nutzbringende Vernetzungen, bzw. vor</w:t>
      </w:r>
      <w:r w:rsidR="007D6F0E" w:rsidRPr="006835D4">
        <w:rPr>
          <w:rFonts w:ascii="Arial" w:hAnsi="Arial" w:cs="Arial"/>
          <w:color w:val="000000"/>
          <w:sz w:val="20"/>
          <w:lang w:val="de-CH" w:eastAsia="en-US"/>
        </w:rPr>
        <w:t>handene Vernetzungen werden g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tärkt.</w:t>
      </w:r>
    </w:p>
    <w:p w14:paraId="57005E50" w14:textId="35D574D4" w:rsidR="007F06B6" w:rsidRPr="006835D4" w:rsidRDefault="00565F7D" w:rsidP="00565F7D">
      <w:pPr>
        <w:widowControl/>
        <w:autoSpaceDE w:val="0"/>
        <w:autoSpaceDN w:val="0"/>
        <w:adjustRightInd w:val="0"/>
        <w:snapToGrid w:val="0"/>
        <w:spacing w:before="343"/>
        <w:rPr>
          <w:rFonts w:ascii="Arial" w:hAnsi="Arial" w:cs="Arial"/>
          <w:b/>
          <w:color w:val="FFFFFF"/>
          <w:sz w:val="20"/>
          <w:lang w:val="de-CH" w:eastAsia="en-US"/>
        </w:rPr>
      </w:pPr>
      <w:r w:rsidRPr="00820A69">
        <w:rPr>
          <w:rFonts w:ascii="Arial" w:hAnsi="Arial" w:cs="Arial"/>
          <w:b/>
          <w:sz w:val="36"/>
          <w:szCs w:val="36"/>
        </w:rPr>
        <w:t>FORMALE KRITERIEN</w:t>
      </w:r>
      <w:r w:rsidRPr="00820A69">
        <w:rPr>
          <w:rFonts w:ascii="Arial" w:hAnsi="Arial" w:cs="Arial"/>
          <w:b/>
          <w:sz w:val="20"/>
          <w:lang w:val="de-CH" w:eastAsia="en-US"/>
        </w:rPr>
        <w:t xml:space="preserve"> </w:t>
      </w:r>
      <w:r w:rsidR="007F06B6" w:rsidRPr="006835D4">
        <w:rPr>
          <w:rFonts w:ascii="Arial" w:hAnsi="Arial" w:cs="Arial"/>
          <w:b/>
          <w:color w:val="FFFFFF"/>
          <w:sz w:val="20"/>
          <w:lang w:val="de-CH" w:eastAsia="en-US"/>
        </w:rPr>
        <w:t>O</w:t>
      </w:r>
      <w:r w:rsidR="007F06B6" w:rsidRPr="006835D4">
        <w:rPr>
          <w:rFonts w:ascii="Arial" w:hAnsi="Arial" w:cs="Arial"/>
          <w:b/>
          <w:color w:val="FFFFFF"/>
          <w:spacing w:val="-3"/>
          <w:sz w:val="20"/>
          <w:lang w:val="de-CH" w:eastAsia="en-US"/>
        </w:rPr>
        <w:t>R</w:t>
      </w:r>
      <w:r w:rsidR="007F06B6" w:rsidRPr="006835D4">
        <w:rPr>
          <w:rFonts w:ascii="Arial" w:hAnsi="Arial" w:cs="Arial"/>
          <w:b/>
          <w:color w:val="FFFFFF"/>
          <w:spacing w:val="7"/>
          <w:sz w:val="20"/>
          <w:lang w:val="de-CH" w:eastAsia="en-US"/>
        </w:rPr>
        <w:t>M</w:t>
      </w:r>
      <w:r w:rsidR="007F06B6" w:rsidRPr="006835D4">
        <w:rPr>
          <w:rFonts w:ascii="Arial" w:hAnsi="Arial" w:cs="Arial"/>
          <w:b/>
          <w:color w:val="FFFFFF"/>
          <w:spacing w:val="-5"/>
          <w:sz w:val="20"/>
          <w:lang w:val="de-CH" w:eastAsia="en-US"/>
        </w:rPr>
        <w:t>A</w:t>
      </w:r>
      <w:r w:rsidR="007F06B6" w:rsidRPr="006835D4">
        <w:rPr>
          <w:rFonts w:ascii="Arial" w:hAnsi="Arial" w:cs="Arial"/>
          <w:b/>
          <w:color w:val="FFFFFF"/>
          <w:spacing w:val="-1"/>
          <w:sz w:val="20"/>
          <w:lang w:val="de-CH" w:eastAsia="en-US"/>
        </w:rPr>
        <w:t>L</w:t>
      </w:r>
      <w:r w:rsidR="007F06B6" w:rsidRPr="006835D4">
        <w:rPr>
          <w:rFonts w:ascii="Arial" w:hAnsi="Arial" w:cs="Arial"/>
          <w:b/>
          <w:color w:val="FFFFFF"/>
          <w:sz w:val="20"/>
          <w:lang w:val="de-CH" w:eastAsia="en-US"/>
        </w:rPr>
        <w:t>E KRITERIEN</w:t>
      </w:r>
    </w:p>
    <w:p w14:paraId="442F11CE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243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UNTERL</w:t>
      </w:r>
      <w:r w:rsidRPr="006835D4">
        <w:rPr>
          <w:rFonts w:ascii="Arial" w:hAnsi="Arial" w:cs="Arial"/>
          <w:b/>
          <w:color w:val="FF0000"/>
          <w:spacing w:val="-8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GEN</w:t>
      </w:r>
    </w:p>
    <w:p w14:paraId="5CCAF782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Fü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 xml:space="preserve">r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die 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B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teilung d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Gesuches müssen fo</w:t>
      </w:r>
      <w:r w:rsidRPr="006835D4">
        <w:rPr>
          <w:rFonts w:ascii="Arial" w:hAnsi="Arial" w:cs="Arial"/>
          <w:color w:val="000000"/>
          <w:spacing w:val="-4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ende Unterlage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ingereicht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erden:</w:t>
      </w:r>
    </w:p>
    <w:p w14:paraId="3F3D0CAF" w14:textId="7420183C" w:rsidR="007F06B6" w:rsidRPr="006835D4" w:rsidRDefault="007F06B6" w:rsidP="009F4B0F">
      <w:pPr>
        <w:widowControl/>
        <w:autoSpaceDE w:val="0"/>
        <w:autoSpaceDN w:val="0"/>
        <w:adjustRightInd w:val="0"/>
        <w:snapToGrid w:val="0"/>
        <w:spacing w:before="356"/>
        <w:ind w:left="358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en-US" w:eastAsia="en-US"/>
        </w:rPr>
        <w:t></w:t>
      </w:r>
      <w:r w:rsidRPr="006835D4">
        <w:rPr>
          <w:rFonts w:ascii="Arial" w:hAnsi="Arial" w:cs="Arial"/>
          <w:color w:val="000000"/>
          <w:spacing w:val="19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Vollständig ausgefülltes Formular</w:t>
      </w:r>
      <w:r w:rsidR="009F4B0F">
        <w:rPr>
          <w:rFonts w:ascii="Arial" w:hAnsi="Arial" w:cs="Arial"/>
          <w:color w:val="000000"/>
          <w:sz w:val="20"/>
          <w:lang w:val="de-CH" w:eastAsia="en-US"/>
        </w:rPr>
        <w:t>, inklusiv Budget</w:t>
      </w:r>
    </w:p>
    <w:p w14:paraId="241C7050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48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NEUTR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LITÄT</w:t>
      </w:r>
    </w:p>
    <w:p w14:paraId="720D85A0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z w:val="20"/>
          <w:lang w:val="de-CH" w:eastAsia="en-US"/>
        </w:rPr>
        <w:t>Das Projekt ist politisch und konfessionell neutral.</w:t>
      </w:r>
    </w:p>
    <w:p w14:paraId="0BCC3FCB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52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pacing w:val="-1"/>
          <w:sz w:val="20"/>
          <w:lang w:val="de-CH" w:eastAsia="en-US"/>
        </w:rPr>
        <w:t>BU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DGET</w:t>
      </w:r>
    </w:p>
    <w:p w14:paraId="35B7FB2E" w14:textId="2FC4917C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4" w:line="288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D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as P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o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j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k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ch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 xml:space="preserve">t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w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nnorientiert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.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e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eistung und/oder Beiträge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eiterer Stellen (Drittfinanzierung) sind zu erbringen und im Budget zu erfassen. Nicht benutzte kantonale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Gelder sind rü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c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ker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a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ngs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p</w:t>
      </w:r>
      <w:r w:rsidRPr="006835D4">
        <w:rPr>
          <w:rFonts w:ascii="Arial" w:hAnsi="Arial" w:cs="Arial"/>
          <w:color w:val="000000"/>
          <w:spacing w:val="1"/>
          <w:sz w:val="20"/>
          <w:lang w:val="de-CH" w:eastAsia="en-US"/>
        </w:rPr>
        <w:t>f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ic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h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tig und ein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Kumulation mit anderen kantonalen Fondsmittel</w:t>
      </w:r>
      <w:r w:rsidR="00ED504F">
        <w:rPr>
          <w:rFonts w:ascii="Arial" w:hAnsi="Arial" w:cs="Arial"/>
          <w:color w:val="000000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st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n d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l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n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ch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m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ö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glich. 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s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2"/>
          <w:sz w:val="20"/>
          <w:lang w:val="de-CH" w:eastAsia="en-US"/>
        </w:rPr>
        <w:t>k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önn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keine rückwirkende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 xml:space="preserve"> Beiträge oder Defizitg</w:t>
      </w:r>
      <w:r w:rsidRPr="006835D4">
        <w:rPr>
          <w:rFonts w:ascii="Arial" w:hAnsi="Arial" w:cs="Arial"/>
          <w:color w:val="000000"/>
          <w:spacing w:val="7"/>
          <w:sz w:val="20"/>
          <w:lang w:val="de-CH" w:eastAsia="en-US"/>
        </w:rPr>
        <w:t>a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antien übernommen werden.</w:t>
      </w:r>
    </w:p>
    <w:p w14:paraId="6E2BE288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1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RECHNUNG / KURZBERICHT</w:t>
      </w:r>
    </w:p>
    <w:p w14:paraId="249E7EE8" w14:textId="7EDFA46D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 w:line="289" w:lineRule="auto"/>
        <w:ind w:right="52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Die 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echnung </w:t>
      </w:r>
      <w:r w:rsidRPr="006835D4">
        <w:rPr>
          <w:rFonts w:ascii="Arial" w:hAnsi="Arial" w:cs="Arial"/>
          <w:color w:val="000000"/>
          <w:spacing w:val="-4"/>
          <w:sz w:val="20"/>
          <w:lang w:val="de-CH" w:eastAsia="en-US"/>
        </w:rPr>
        <w:t>w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i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d nach Pr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o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j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ktend</w:t>
      </w:r>
      <w:r w:rsidRPr="006835D4">
        <w:rPr>
          <w:rFonts w:ascii="Arial" w:hAnsi="Arial" w:cs="Arial"/>
          <w:color w:val="000000"/>
          <w:spacing w:val="-4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usamme</w:t>
      </w:r>
      <w:r w:rsidRPr="006835D4">
        <w:rPr>
          <w:rFonts w:ascii="Arial" w:hAnsi="Arial" w:cs="Arial"/>
          <w:color w:val="000000"/>
          <w:spacing w:val="-4"/>
          <w:sz w:val="20"/>
          <w:lang w:val="de-CH" w:eastAsia="en-US"/>
        </w:rPr>
        <w:t>n</w:t>
      </w:r>
      <w:r w:rsidRPr="006835D4">
        <w:rPr>
          <w:rFonts w:ascii="Arial" w:hAnsi="Arial" w:cs="Arial"/>
          <w:color w:val="000000"/>
          <w:spacing w:val="-3"/>
          <w:sz w:val="20"/>
          <w:lang w:val="de-CH" w:eastAsia="en-US"/>
        </w:rPr>
        <w:t xml:space="preserve"> 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mit ein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m K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u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z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bericht g</w:t>
      </w:r>
      <w:r w:rsidRPr="006835D4">
        <w:rPr>
          <w:rFonts w:ascii="Arial" w:hAnsi="Arial" w:cs="Arial"/>
          <w:color w:val="000000"/>
          <w:spacing w:val="-2"/>
          <w:sz w:val="20"/>
          <w:lang w:val="de-CH" w:eastAsia="en-US"/>
        </w:rPr>
        <w:t>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stell</w:t>
      </w:r>
      <w:r w:rsidRPr="006835D4">
        <w:rPr>
          <w:rFonts w:ascii="Arial" w:hAnsi="Arial" w:cs="Arial"/>
          <w:color w:val="000000"/>
          <w:spacing w:val="5"/>
          <w:sz w:val="20"/>
          <w:lang w:val="de-CH" w:eastAsia="en-US"/>
        </w:rPr>
        <w:t>t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. Der K</w:t>
      </w: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u</w:t>
      </w:r>
      <w:r w:rsidR="007D6F0E" w:rsidRPr="006835D4">
        <w:rPr>
          <w:rFonts w:ascii="Arial" w:hAnsi="Arial" w:cs="Arial"/>
          <w:color w:val="000000"/>
          <w:sz w:val="20"/>
          <w:lang w:val="de-CH" w:eastAsia="en-US"/>
        </w:rPr>
        <w:t>rzb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icht beinhaltet Kennzahlen, erreichte Ziele, Highli</w:t>
      </w:r>
      <w:r w:rsidRPr="006835D4">
        <w:rPr>
          <w:rFonts w:ascii="Arial" w:hAnsi="Arial" w:cs="Arial"/>
          <w:color w:val="000000"/>
          <w:spacing w:val="5"/>
          <w:sz w:val="20"/>
          <w:lang w:val="de-CH" w:eastAsia="en-US"/>
        </w:rPr>
        <w:t>g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hts und Stolpersteine.</w:t>
      </w:r>
    </w:p>
    <w:p w14:paraId="6F775BBA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0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Ä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NDERUNGEN/SCHWIERIGKEITEN</w:t>
      </w:r>
    </w:p>
    <w:p w14:paraId="5106D96B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 w:line="289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Konzeptionelle Änd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rungen und unerwartete Schwierigkeiten bei der Projektumsetzung (z.B. Änderungen der Inhalte, Ziele, Zielgruppen, Projektdauer etc.) sind umgehend mitzuteilen.</w:t>
      </w:r>
    </w:p>
    <w:p w14:paraId="0ECFB89D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300"/>
        <w:rPr>
          <w:rFonts w:ascii="Arial" w:hAnsi="Arial" w:cs="Arial"/>
          <w:b/>
          <w:color w:val="FF0000"/>
          <w:sz w:val="20"/>
          <w:lang w:val="de-CH" w:eastAsia="en-US"/>
        </w:rPr>
      </w:pP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LOGO F</w:t>
      </w:r>
      <w:r w:rsidRPr="006835D4">
        <w:rPr>
          <w:rFonts w:ascii="Arial" w:hAnsi="Arial" w:cs="Arial"/>
          <w:b/>
          <w:color w:val="FF0000"/>
          <w:spacing w:val="-5"/>
          <w:sz w:val="20"/>
          <w:lang w:val="de-CH" w:eastAsia="en-US"/>
        </w:rPr>
        <w:t>A</w:t>
      </w:r>
      <w:r w:rsidRPr="006835D4">
        <w:rPr>
          <w:rFonts w:ascii="Arial" w:hAnsi="Arial" w:cs="Arial"/>
          <w:b/>
          <w:color w:val="FF0000"/>
          <w:sz w:val="20"/>
          <w:lang w:val="de-CH" w:eastAsia="en-US"/>
        </w:rPr>
        <w:t>CHSTELLE</w:t>
      </w:r>
    </w:p>
    <w:p w14:paraId="51EA113D" w14:textId="77777777" w:rsidR="007F06B6" w:rsidRPr="006835D4" w:rsidRDefault="007F06B6" w:rsidP="007F06B6">
      <w:pPr>
        <w:widowControl/>
        <w:autoSpaceDE w:val="0"/>
        <w:autoSpaceDN w:val="0"/>
        <w:adjustRightInd w:val="0"/>
        <w:snapToGrid w:val="0"/>
        <w:spacing w:before="52" w:line="289" w:lineRule="auto"/>
        <w:ind w:right="1"/>
        <w:jc w:val="both"/>
        <w:rPr>
          <w:rFonts w:ascii="Arial" w:hAnsi="Arial" w:cs="Arial"/>
          <w:color w:val="000000"/>
          <w:sz w:val="20"/>
          <w:lang w:val="de-CH" w:eastAsia="en-US"/>
        </w:rPr>
      </w:pPr>
      <w:r w:rsidRPr="006835D4">
        <w:rPr>
          <w:rFonts w:ascii="Arial" w:hAnsi="Arial" w:cs="Arial"/>
          <w:color w:val="000000"/>
          <w:spacing w:val="-1"/>
          <w:sz w:val="20"/>
          <w:lang w:val="de-CH" w:eastAsia="en-US"/>
        </w:rPr>
        <w:t>Das Logo der Fachstelle ist bei der Öffentlichkeitsarbe</w:t>
      </w:r>
      <w:r w:rsidRPr="006835D4">
        <w:rPr>
          <w:rFonts w:ascii="Arial" w:hAnsi="Arial" w:cs="Arial"/>
          <w:color w:val="000000"/>
          <w:sz w:val="20"/>
          <w:lang w:val="de-CH" w:eastAsia="en-US"/>
        </w:rPr>
        <w:t>it (z.B. Flyer) zu verwenden und erfolgt nach Absprache.</w:t>
      </w:r>
    </w:p>
    <w:p w14:paraId="1BA41F76" w14:textId="77777777" w:rsidR="007F06B6" w:rsidRPr="006835D4" w:rsidRDefault="007F06B6" w:rsidP="007F06B6">
      <w:pPr>
        <w:rPr>
          <w:rFonts w:ascii="Arial" w:hAnsi="Arial" w:cs="Arial"/>
          <w:sz w:val="20"/>
          <w:lang w:val="de-CH"/>
        </w:rPr>
      </w:pPr>
    </w:p>
    <w:sectPr w:rsidR="007F06B6" w:rsidRPr="006835D4" w:rsidSect="00B23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2A59" w14:textId="77777777" w:rsidR="00B23F57" w:rsidRDefault="00B23F57" w:rsidP="00B23F57">
      <w:r>
        <w:separator/>
      </w:r>
    </w:p>
  </w:endnote>
  <w:endnote w:type="continuationSeparator" w:id="0">
    <w:p w14:paraId="295D9154" w14:textId="77777777" w:rsidR="00B23F57" w:rsidRDefault="00B23F57" w:rsidP="00B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D58A" w14:textId="77777777" w:rsidR="0078622F" w:rsidRDefault="007862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127B" w14:textId="57F33ED7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Version 01.0</w:t>
    </w:r>
    <w:r w:rsidR="0078622F">
      <w:rPr>
        <w:sz w:val="12"/>
        <w:szCs w:val="12"/>
      </w:rPr>
      <w:t>2</w:t>
    </w:r>
    <w:r>
      <w:rPr>
        <w:sz w:val="12"/>
        <w:szCs w:val="12"/>
      </w:rPr>
      <w:t>.202</w:t>
    </w:r>
    <w:r w:rsidR="0078622F">
      <w:rPr>
        <w:sz w:val="12"/>
        <w:szCs w:val="12"/>
      </w:rPr>
      <w:t>5</w:t>
    </w:r>
    <w:r>
      <w:rPr>
        <w:sz w:val="12"/>
        <w:szCs w:val="12"/>
      </w:rPr>
      <w:t xml:space="preserve">, </w:t>
    </w:r>
    <w:proofErr w:type="spellStart"/>
    <w:r>
      <w:rPr>
        <w:sz w:val="12"/>
        <w:szCs w:val="12"/>
      </w:rPr>
      <w:t>ba</w:t>
    </w:r>
    <w:proofErr w:type="spellEnd"/>
  </w:p>
  <w:p w14:paraId="57BBDF69" w14:textId="20F4F573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Dokume</w:t>
    </w:r>
    <w:r w:rsidR="00F27837">
      <w:rPr>
        <w:sz w:val="12"/>
        <w:szCs w:val="12"/>
      </w:rPr>
      <w:t xml:space="preserve">ntnummer: </w:t>
    </w:r>
    <w:r w:rsidR="0078622F">
      <w:rPr>
        <w:sz w:val="12"/>
        <w:szCs w:val="12"/>
      </w:rPr>
      <w:t>1701668</w:t>
    </w:r>
  </w:p>
  <w:p w14:paraId="5D769A2E" w14:textId="77777777" w:rsidR="00B23F57" w:rsidRDefault="00B23F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B19C" w14:textId="77777777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 xml:space="preserve">Version 01.06.2021, </w:t>
    </w:r>
    <w:proofErr w:type="spellStart"/>
    <w:r>
      <w:rPr>
        <w:sz w:val="12"/>
        <w:szCs w:val="12"/>
      </w:rPr>
      <w:t>ba</w:t>
    </w:r>
    <w:proofErr w:type="spellEnd"/>
  </w:p>
  <w:p w14:paraId="02D167BF" w14:textId="77777777" w:rsidR="00B23F57" w:rsidRDefault="00B23F57" w:rsidP="00B23F57">
    <w:pPr>
      <w:pStyle w:val="Basis-Verzeichnis"/>
      <w:tabs>
        <w:tab w:val="clear" w:pos="6480"/>
      </w:tabs>
      <w:spacing w:line="240" w:lineRule="auto"/>
      <w:rPr>
        <w:sz w:val="12"/>
        <w:szCs w:val="12"/>
      </w:rPr>
    </w:pPr>
    <w:r>
      <w:rPr>
        <w:sz w:val="12"/>
        <w:szCs w:val="12"/>
      </w:rPr>
      <w:t>Dokumentnummer: 1250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20A3" w14:textId="77777777" w:rsidR="00B23F57" w:rsidRDefault="00B23F57" w:rsidP="00B23F57">
      <w:r>
        <w:separator/>
      </w:r>
    </w:p>
  </w:footnote>
  <w:footnote w:type="continuationSeparator" w:id="0">
    <w:p w14:paraId="0C77CC5D" w14:textId="77777777" w:rsidR="00B23F57" w:rsidRDefault="00B23F57" w:rsidP="00B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C48D" w14:textId="77777777" w:rsidR="0078622F" w:rsidRDefault="007862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B23F57" w:rsidRPr="005310BE" w14:paraId="0C23948E" w14:textId="77777777" w:rsidTr="009B2823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CC7A1B" w14:textId="77777777" w:rsidR="00B23F57" w:rsidRPr="00FA3C58" w:rsidRDefault="00B23F57" w:rsidP="00B23F57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656ED4">
            <w:rPr>
              <w:sz w:val="32"/>
              <w:szCs w:val="32"/>
              <w:lang w:val="de-CH" w:eastAsia="de-CH"/>
            </w:rPr>
            <w:drawing>
              <wp:inline distT="0" distB="0" distL="0" distR="0" wp14:anchorId="7670885E" wp14:editId="562C670C">
                <wp:extent cx="1623695" cy="541020"/>
                <wp:effectExtent l="0" t="0" r="0" b="0"/>
                <wp:docPr id="1" name="Grafik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43FAF29C" w14:textId="77777777" w:rsidR="0078622F" w:rsidRPr="000A60C9" w:rsidRDefault="0078622F" w:rsidP="0078622F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icherheits- und  Sozialdepartement SSD</w:t>
          </w:r>
        </w:p>
        <w:p w14:paraId="0D3A3646" w14:textId="77777777" w:rsidR="0078622F" w:rsidRPr="000A60C9" w:rsidRDefault="0078622F" w:rsidP="0078622F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0D40C89D" w14:textId="77777777" w:rsidR="0078622F" w:rsidRPr="005929A8" w:rsidRDefault="0078622F" w:rsidP="0078622F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5929A8">
            <w:rPr>
              <w:rFonts w:cs="Arial"/>
              <w:sz w:val="15"/>
              <w:szCs w:val="15"/>
            </w:rPr>
            <w:t>Fachstelle Gesellschaftsfragen  FGF</w:t>
          </w:r>
        </w:p>
        <w:p w14:paraId="59B19164" w14:textId="77777777" w:rsidR="00B23F57" w:rsidRPr="005310BE" w:rsidRDefault="00B23F57" w:rsidP="00B23F57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4C06BC4A" w14:textId="77777777" w:rsidR="00B23F57" w:rsidRDefault="00B23F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060E0" w:rsidRPr="005310BE" w14:paraId="1721B6E4" w14:textId="77777777" w:rsidTr="009B2823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4F54FC" w14:textId="77777777" w:rsidR="007060E0" w:rsidRPr="00FA3C58" w:rsidRDefault="007060E0" w:rsidP="007060E0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656ED4">
            <w:rPr>
              <w:sz w:val="32"/>
              <w:szCs w:val="32"/>
              <w:lang w:val="de-CH" w:eastAsia="de-CH"/>
            </w:rPr>
            <w:drawing>
              <wp:inline distT="0" distB="0" distL="0" distR="0" wp14:anchorId="007A1C97" wp14:editId="67A78F8A">
                <wp:extent cx="1623695" cy="541020"/>
                <wp:effectExtent l="0" t="0" r="0" b="0"/>
                <wp:docPr id="2" name="Grafik 2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601845D3" w14:textId="77777777" w:rsidR="0078622F" w:rsidRPr="000A60C9" w:rsidRDefault="0078622F" w:rsidP="0078622F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icherheits- und  Sozialdepartement SSD</w:t>
          </w:r>
        </w:p>
        <w:p w14:paraId="1E3BA30B" w14:textId="77777777" w:rsidR="0078622F" w:rsidRPr="000A60C9" w:rsidRDefault="0078622F" w:rsidP="0078622F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70EAAC58" w14:textId="77777777" w:rsidR="0078622F" w:rsidRPr="005929A8" w:rsidRDefault="0078622F" w:rsidP="0078622F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5929A8">
            <w:rPr>
              <w:rFonts w:cs="Arial"/>
              <w:sz w:val="15"/>
              <w:szCs w:val="15"/>
            </w:rPr>
            <w:t>Fachstelle Gesellschaftsfragen  FGF</w:t>
          </w:r>
        </w:p>
        <w:p w14:paraId="24EF9B33" w14:textId="77777777" w:rsidR="007060E0" w:rsidRPr="005310BE" w:rsidRDefault="007060E0" w:rsidP="007060E0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0372079F" w14:textId="77777777" w:rsidR="007060E0" w:rsidRDefault="00706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3437"/>
    <w:multiLevelType w:val="hybridMultilevel"/>
    <w:tmpl w:val="9BCC7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9532D"/>
    <w:multiLevelType w:val="hybridMultilevel"/>
    <w:tmpl w:val="6B483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43512"/>
    <w:multiLevelType w:val="hybridMultilevel"/>
    <w:tmpl w:val="573E3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89016">
    <w:abstractNumId w:val="0"/>
  </w:num>
  <w:num w:numId="2" w16cid:durableId="390543136">
    <w:abstractNumId w:val="2"/>
  </w:num>
  <w:num w:numId="3" w16cid:durableId="854424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57"/>
    <w:rsid w:val="00006DC9"/>
    <w:rsid w:val="0005169F"/>
    <w:rsid w:val="000C73BB"/>
    <w:rsid w:val="001127B2"/>
    <w:rsid w:val="00123287"/>
    <w:rsid w:val="00140E52"/>
    <w:rsid w:val="00142E99"/>
    <w:rsid w:val="00147516"/>
    <w:rsid w:val="001621CB"/>
    <w:rsid w:val="001718B4"/>
    <w:rsid w:val="001A5DDA"/>
    <w:rsid w:val="001D6276"/>
    <w:rsid w:val="001F3017"/>
    <w:rsid w:val="0021120F"/>
    <w:rsid w:val="00220882"/>
    <w:rsid w:val="00245004"/>
    <w:rsid w:val="00295381"/>
    <w:rsid w:val="002C5840"/>
    <w:rsid w:val="002F3FBD"/>
    <w:rsid w:val="00304187"/>
    <w:rsid w:val="003701A9"/>
    <w:rsid w:val="003824BC"/>
    <w:rsid w:val="003A7EAD"/>
    <w:rsid w:val="003D6F48"/>
    <w:rsid w:val="003F01FA"/>
    <w:rsid w:val="00463DD1"/>
    <w:rsid w:val="00475D8E"/>
    <w:rsid w:val="00492612"/>
    <w:rsid w:val="004B089A"/>
    <w:rsid w:val="004B1E1D"/>
    <w:rsid w:val="004C7C6D"/>
    <w:rsid w:val="004E10C3"/>
    <w:rsid w:val="004F1658"/>
    <w:rsid w:val="00506640"/>
    <w:rsid w:val="005427E5"/>
    <w:rsid w:val="00551DD1"/>
    <w:rsid w:val="0056182A"/>
    <w:rsid w:val="00565F7D"/>
    <w:rsid w:val="00573C54"/>
    <w:rsid w:val="005807A0"/>
    <w:rsid w:val="0059064D"/>
    <w:rsid w:val="0059064F"/>
    <w:rsid w:val="005918D4"/>
    <w:rsid w:val="005A1041"/>
    <w:rsid w:val="005A12F4"/>
    <w:rsid w:val="006300B8"/>
    <w:rsid w:val="00671399"/>
    <w:rsid w:val="00681B3E"/>
    <w:rsid w:val="006835D4"/>
    <w:rsid w:val="006D2616"/>
    <w:rsid w:val="006D5FEA"/>
    <w:rsid w:val="0070195E"/>
    <w:rsid w:val="00705A8F"/>
    <w:rsid w:val="007060E0"/>
    <w:rsid w:val="00706A53"/>
    <w:rsid w:val="00722191"/>
    <w:rsid w:val="007311CB"/>
    <w:rsid w:val="0078622F"/>
    <w:rsid w:val="007B5BC4"/>
    <w:rsid w:val="007B61FA"/>
    <w:rsid w:val="007D6F0E"/>
    <w:rsid w:val="007E0FF5"/>
    <w:rsid w:val="007E312A"/>
    <w:rsid w:val="007F01A2"/>
    <w:rsid w:val="007F06B6"/>
    <w:rsid w:val="00801B20"/>
    <w:rsid w:val="00820A69"/>
    <w:rsid w:val="00821B47"/>
    <w:rsid w:val="00825BE2"/>
    <w:rsid w:val="008338A9"/>
    <w:rsid w:val="00842329"/>
    <w:rsid w:val="008768E4"/>
    <w:rsid w:val="00893749"/>
    <w:rsid w:val="008B66C8"/>
    <w:rsid w:val="008C125D"/>
    <w:rsid w:val="008D7626"/>
    <w:rsid w:val="008E1B0B"/>
    <w:rsid w:val="008F2408"/>
    <w:rsid w:val="009006F2"/>
    <w:rsid w:val="009150F9"/>
    <w:rsid w:val="009463DC"/>
    <w:rsid w:val="0098758A"/>
    <w:rsid w:val="0099282B"/>
    <w:rsid w:val="009979E2"/>
    <w:rsid w:val="009A6170"/>
    <w:rsid w:val="009D2A54"/>
    <w:rsid w:val="009F4B0F"/>
    <w:rsid w:val="00A344A3"/>
    <w:rsid w:val="00A869A9"/>
    <w:rsid w:val="00B117BB"/>
    <w:rsid w:val="00B17621"/>
    <w:rsid w:val="00B23F57"/>
    <w:rsid w:val="00B25DD8"/>
    <w:rsid w:val="00B62F5E"/>
    <w:rsid w:val="00B81C4F"/>
    <w:rsid w:val="00BA0F47"/>
    <w:rsid w:val="00BA4D99"/>
    <w:rsid w:val="00C468A8"/>
    <w:rsid w:val="00CD4438"/>
    <w:rsid w:val="00D33050"/>
    <w:rsid w:val="00D364C2"/>
    <w:rsid w:val="00D43E6D"/>
    <w:rsid w:val="00D631F5"/>
    <w:rsid w:val="00D70B41"/>
    <w:rsid w:val="00D8360C"/>
    <w:rsid w:val="00D85B99"/>
    <w:rsid w:val="00DB0EFF"/>
    <w:rsid w:val="00DE2D4D"/>
    <w:rsid w:val="00E05CC2"/>
    <w:rsid w:val="00E1554E"/>
    <w:rsid w:val="00E24A54"/>
    <w:rsid w:val="00E67F23"/>
    <w:rsid w:val="00E73EFC"/>
    <w:rsid w:val="00E96FB7"/>
    <w:rsid w:val="00EB0D8A"/>
    <w:rsid w:val="00EB1611"/>
    <w:rsid w:val="00EC2222"/>
    <w:rsid w:val="00EC5986"/>
    <w:rsid w:val="00EC59EE"/>
    <w:rsid w:val="00ED2E82"/>
    <w:rsid w:val="00ED504F"/>
    <w:rsid w:val="00EF74B9"/>
    <w:rsid w:val="00F2138E"/>
    <w:rsid w:val="00F24FFE"/>
    <w:rsid w:val="00F27837"/>
    <w:rsid w:val="00FB6D47"/>
    <w:rsid w:val="00FC3622"/>
    <w:rsid w:val="00FC37D7"/>
    <w:rsid w:val="00FD1FD5"/>
    <w:rsid w:val="00FD56BC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9FF8AA3"/>
  <w15:chartTrackingRefBased/>
  <w15:docId w15:val="{91E218F6-779F-4B53-AC54-12236296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3F57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3F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F57"/>
  </w:style>
  <w:style w:type="paragraph" w:styleId="Fuzeile">
    <w:name w:val="footer"/>
    <w:basedOn w:val="Standard"/>
    <w:link w:val="FuzeileZchn"/>
    <w:uiPriority w:val="99"/>
    <w:unhideWhenUsed/>
    <w:rsid w:val="00B23F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F57"/>
  </w:style>
  <w:style w:type="paragraph" w:customStyle="1" w:styleId="Empfnger">
    <w:name w:val="Empfänger"/>
    <w:basedOn w:val="Standard"/>
    <w:rsid w:val="00B23F57"/>
    <w:pPr>
      <w:framePr w:wrap="around" w:vAnchor="page" w:hAnchor="text" w:y="455" w:anchorLock="1"/>
    </w:pPr>
    <w:rPr>
      <w:rFonts w:ascii="Arial" w:hAnsi="Arial"/>
      <w:noProof/>
    </w:rPr>
  </w:style>
  <w:style w:type="paragraph" w:styleId="Textkrper">
    <w:name w:val="Body Text"/>
    <w:basedOn w:val="Standard"/>
    <w:link w:val="TextkrperZchn"/>
    <w:rsid w:val="00B23F57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B23F57"/>
    <w:rPr>
      <w:rFonts w:ascii="Courier" w:eastAsia="Times New Roman" w:hAnsi="Courier" w:cs="Times New Roman"/>
      <w:sz w:val="30"/>
      <w:szCs w:val="20"/>
      <w:lang w:val="de-DE" w:eastAsia="de-DE"/>
    </w:rPr>
  </w:style>
  <w:style w:type="table" w:styleId="Tabellenraster">
    <w:name w:val="Table Grid"/>
    <w:basedOn w:val="NormaleTabelle"/>
    <w:rsid w:val="00B23F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-Verzeichnis">
    <w:name w:val="Basis-Verzeichnis"/>
    <w:basedOn w:val="Standard"/>
    <w:rsid w:val="00B23F57"/>
    <w:pPr>
      <w:tabs>
        <w:tab w:val="right" w:leader="dot" w:pos="6480"/>
      </w:tabs>
      <w:spacing w:line="240" w:lineRule="atLeast"/>
    </w:pPr>
    <w:rPr>
      <w:rFonts w:ascii="Arial" w:hAnsi="Arial"/>
      <w:spacing w:val="-5"/>
    </w:rPr>
  </w:style>
  <w:style w:type="character" w:styleId="Platzhaltertext">
    <w:name w:val="Placeholder Text"/>
    <w:basedOn w:val="Absatz-Standardschriftart"/>
    <w:uiPriority w:val="99"/>
    <w:semiHidden/>
    <w:rsid w:val="00EC5986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06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6B6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KeinLeerraum">
    <w:name w:val="No Spacing"/>
    <w:uiPriority w:val="1"/>
    <w:qFormat/>
    <w:rsid w:val="007F06B6"/>
    <w:pPr>
      <w:widowControl w:val="0"/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1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1C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1C4F"/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C4F"/>
    <w:rPr>
      <w:rFonts w:ascii="Courier" w:eastAsia="Times New Roman" w:hAnsi="Courier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C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C4F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81C4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120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3C5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F9"/>
    <w:pPr>
      <w:spacing w:after="0" w:line="240" w:lineRule="auto"/>
    </w:pPr>
    <w:rPr>
      <w:rFonts w:ascii="Courier" w:eastAsia="Times New Roman" w:hAnsi="Courier" w:cs="Times New Roman"/>
      <w:sz w:val="3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ow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5A97-48BF-4B25-ADC8-2AE3E5F8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mann Basil</dc:creator>
  <cp:keywords/>
  <dc:description/>
  <cp:lastModifiedBy>Allemann Basil</cp:lastModifiedBy>
  <cp:revision>29</cp:revision>
  <dcterms:created xsi:type="dcterms:W3CDTF">2025-02-21T13:54:00Z</dcterms:created>
  <dcterms:modified xsi:type="dcterms:W3CDTF">2025-03-14T13:26:00Z</dcterms:modified>
</cp:coreProperties>
</file>